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:rsidR="0059735D" w:rsidRDefault="0059735D" w:rsidP="007C4B38">
      <w:pPr>
        <w:ind w:firstLine="1701"/>
        <w:jc w:val="both"/>
        <w:rPr>
          <w:b/>
          <w:sz w:val="24"/>
          <w:szCs w:val="24"/>
        </w:rPr>
      </w:pPr>
    </w:p>
    <w:p w:rsidR="00DA570B" w:rsidRPr="00EE04F6" w:rsidRDefault="00BB406F" w:rsidP="00DA570B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A43761" w:rsidRPr="00EE04F6">
        <w:rPr>
          <w:sz w:val="24"/>
          <w:szCs w:val="24"/>
        </w:rPr>
        <w:t xml:space="preserve">De congratulação à </w:t>
      </w:r>
      <w:r w:rsidR="00C225EC">
        <w:rPr>
          <w:sz w:val="24"/>
          <w:szCs w:val="24"/>
        </w:rPr>
        <w:t>Cabo</w:t>
      </w:r>
      <w:r w:rsidR="00A43761" w:rsidRPr="00EE04F6">
        <w:rPr>
          <w:sz w:val="24"/>
          <w:szCs w:val="24"/>
        </w:rPr>
        <w:t xml:space="preserve"> da Policia Militar </w:t>
      </w:r>
      <w:r w:rsidR="00A43761">
        <w:rPr>
          <w:sz w:val="24"/>
          <w:szCs w:val="24"/>
        </w:rPr>
        <w:t>Giovana</w:t>
      </w:r>
      <w:r w:rsidR="00D53B2A">
        <w:rPr>
          <w:sz w:val="24"/>
          <w:szCs w:val="24"/>
        </w:rPr>
        <w:t xml:space="preserve"> Gonçalves</w:t>
      </w:r>
      <w:r w:rsidR="00443E43">
        <w:rPr>
          <w:sz w:val="24"/>
          <w:szCs w:val="24"/>
        </w:rPr>
        <w:t xml:space="preserve"> dos Santos</w:t>
      </w:r>
      <w:r w:rsidR="00D53B2A">
        <w:rPr>
          <w:sz w:val="24"/>
          <w:szCs w:val="24"/>
        </w:rPr>
        <w:t xml:space="preserve"> </w:t>
      </w:r>
      <w:r w:rsidR="00863465">
        <w:rPr>
          <w:sz w:val="24"/>
          <w:szCs w:val="24"/>
        </w:rPr>
        <w:t>Nakacima</w:t>
      </w:r>
      <w:r w:rsidR="00A43761" w:rsidRPr="00EE04F6">
        <w:rPr>
          <w:sz w:val="24"/>
          <w:szCs w:val="24"/>
        </w:rPr>
        <w:t xml:space="preserve">, pertencente ao efetivo da Segunda Companhia de Policia Militar de Itatiba, </w:t>
      </w:r>
      <w:r w:rsidR="00A43761">
        <w:rPr>
          <w:sz w:val="24"/>
          <w:szCs w:val="24"/>
        </w:rPr>
        <w:t>PELO DESTAQUE PROFISSIONAL DO MÊS.</w:t>
      </w:r>
    </w:p>
    <w:p w:rsidR="00E41D60" w:rsidRDefault="00E41D60" w:rsidP="00EE04F6">
      <w:pPr>
        <w:pStyle w:val="SemEspaamento"/>
        <w:ind w:firstLine="1418"/>
        <w:jc w:val="center"/>
        <w:rPr>
          <w:sz w:val="24"/>
          <w:szCs w:val="24"/>
        </w:rPr>
      </w:pPr>
    </w:p>
    <w:p w:rsidR="00BB406F" w:rsidRDefault="00BB406F" w:rsidP="00EE04F6">
      <w:pPr>
        <w:ind w:firstLine="1418"/>
        <w:jc w:val="both"/>
        <w:rPr>
          <w:b/>
          <w:sz w:val="24"/>
          <w:szCs w:val="24"/>
        </w:rPr>
      </w:pPr>
      <w:r w:rsidRPr="00EE04F6">
        <w:rPr>
          <w:b/>
          <w:sz w:val="24"/>
          <w:szCs w:val="24"/>
        </w:rPr>
        <w:t>Senhor Presidente:</w:t>
      </w:r>
    </w:p>
    <w:p w:rsidR="00E41D60" w:rsidRPr="00EE04F6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324611" w:rsidRDefault="0016235F" w:rsidP="00A43761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CONSIDERANDO</w:t>
      </w:r>
      <w:r w:rsidRPr="00EE04F6">
        <w:rPr>
          <w:sz w:val="24"/>
          <w:szCs w:val="24"/>
        </w:rPr>
        <w:t xml:space="preserve"> </w:t>
      </w:r>
      <w:r w:rsidR="00B55E04">
        <w:rPr>
          <w:sz w:val="24"/>
          <w:szCs w:val="24"/>
        </w:rPr>
        <w:t xml:space="preserve">que </w:t>
      </w:r>
      <w:r w:rsidR="00A13655">
        <w:rPr>
          <w:sz w:val="24"/>
          <w:szCs w:val="24"/>
        </w:rPr>
        <w:t xml:space="preserve">a </w:t>
      </w:r>
      <w:r w:rsidR="00A049C8" w:rsidRPr="00A049C8">
        <w:rPr>
          <w:b/>
          <w:sz w:val="24"/>
          <w:szCs w:val="24"/>
        </w:rPr>
        <w:t xml:space="preserve">Soldado da </w:t>
      </w:r>
      <w:r w:rsidR="00A13655" w:rsidRPr="00A049C8">
        <w:rPr>
          <w:b/>
          <w:sz w:val="24"/>
          <w:szCs w:val="24"/>
        </w:rPr>
        <w:t>Policia</w:t>
      </w:r>
      <w:r w:rsidR="00A049C8" w:rsidRPr="00A049C8">
        <w:rPr>
          <w:b/>
          <w:sz w:val="24"/>
          <w:szCs w:val="24"/>
        </w:rPr>
        <w:t xml:space="preserve"> Militar Giovana</w:t>
      </w:r>
      <w:r w:rsidR="00A049C8">
        <w:rPr>
          <w:sz w:val="24"/>
          <w:szCs w:val="24"/>
        </w:rPr>
        <w:t xml:space="preserve">, pertencente ao efetivo da Segunda Companhia de Policia Militar de Itatiba há </w:t>
      </w:r>
      <w:r w:rsidR="0076234E">
        <w:rPr>
          <w:sz w:val="24"/>
          <w:szCs w:val="24"/>
        </w:rPr>
        <w:t>15 anos</w:t>
      </w:r>
      <w:r w:rsidR="00A049C8">
        <w:rPr>
          <w:sz w:val="24"/>
          <w:szCs w:val="24"/>
        </w:rPr>
        <w:t xml:space="preserve">, </w:t>
      </w:r>
      <w:r w:rsidR="003D0FCE">
        <w:rPr>
          <w:sz w:val="24"/>
          <w:szCs w:val="24"/>
        </w:rPr>
        <w:t>f</w:t>
      </w:r>
      <w:r w:rsidR="00A049C8">
        <w:rPr>
          <w:sz w:val="24"/>
          <w:szCs w:val="24"/>
        </w:rPr>
        <w:t>oi escolhida como profiss</w:t>
      </w:r>
      <w:r w:rsidR="00AE20F0">
        <w:rPr>
          <w:sz w:val="24"/>
          <w:szCs w:val="24"/>
        </w:rPr>
        <w:t xml:space="preserve">ional de destaque do mês de </w:t>
      </w:r>
      <w:r w:rsidR="0076234E">
        <w:rPr>
          <w:sz w:val="24"/>
          <w:szCs w:val="24"/>
        </w:rPr>
        <w:t>julho</w:t>
      </w:r>
      <w:r w:rsidR="00A049C8">
        <w:rPr>
          <w:sz w:val="24"/>
          <w:szCs w:val="24"/>
        </w:rPr>
        <w:t xml:space="preserve"> de 2018, por demonstrar extremo profissionalismo e inúmeras qualidades nos relevantes serviços prestados à comunidade Itatibense.</w:t>
      </w:r>
    </w:p>
    <w:p w:rsidR="00A049C8" w:rsidRDefault="00A049C8" w:rsidP="00A43761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5F08A1">
        <w:rPr>
          <w:sz w:val="24"/>
          <w:szCs w:val="24"/>
        </w:rPr>
        <w:t xml:space="preserve">em 17 de julho </w:t>
      </w:r>
      <w:r w:rsidR="00C4677F">
        <w:rPr>
          <w:sz w:val="24"/>
          <w:szCs w:val="24"/>
        </w:rPr>
        <w:t xml:space="preserve">a </w:t>
      </w:r>
      <w:r w:rsidR="005F08A1">
        <w:rPr>
          <w:sz w:val="24"/>
          <w:szCs w:val="24"/>
        </w:rPr>
        <w:t>Cb PM Giovana recebeu informações do roubo de um caminhão e, compartilhando essa informa</w:t>
      </w:r>
      <w:r w:rsidR="007B6192">
        <w:rPr>
          <w:sz w:val="24"/>
          <w:szCs w:val="24"/>
        </w:rPr>
        <w:t>ção</w:t>
      </w:r>
      <w:r w:rsidR="005F08A1">
        <w:rPr>
          <w:sz w:val="24"/>
          <w:szCs w:val="24"/>
        </w:rPr>
        <w:t>, possibilitou que outra equipe da Policia Militar prendesse um dos criminosos envolvidos no roubo.</w:t>
      </w:r>
    </w:p>
    <w:p w:rsidR="005F08A1" w:rsidRDefault="005F08A1" w:rsidP="00A43761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 Cb PM Giovana avistou o caminhão roubado resgatando as vítimas que estavam no caminhão e a carga avaliada em cerca de R$ 80 mil</w:t>
      </w:r>
      <w:r w:rsidR="007B6192">
        <w:rPr>
          <w:sz w:val="24"/>
          <w:szCs w:val="24"/>
        </w:rPr>
        <w:t xml:space="preserve"> reais</w:t>
      </w:r>
      <w:r>
        <w:rPr>
          <w:sz w:val="24"/>
          <w:szCs w:val="24"/>
        </w:rPr>
        <w:t>, que foi recuperada integralmente.</w:t>
      </w:r>
    </w:p>
    <w:p w:rsidR="000D083A" w:rsidRDefault="000D083A" w:rsidP="00A43761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, recentemente, em 25 de julho, avistou um suspeito que empreendeu luta corporal com a Cb PM e, após ser dominado e preso, constatou-se que </w:t>
      </w:r>
      <w:r w:rsidR="005033E6">
        <w:rPr>
          <w:sz w:val="24"/>
          <w:szCs w:val="24"/>
        </w:rPr>
        <w:t>se tratava</w:t>
      </w:r>
      <w:r>
        <w:rPr>
          <w:sz w:val="24"/>
          <w:szCs w:val="24"/>
        </w:rPr>
        <w:t xml:space="preserve"> de um autor de roubo a residência ocorrido no dia anterior e que voltou para extorquir a mesma vítima</w:t>
      </w:r>
      <w:r w:rsidR="005033E6">
        <w:rPr>
          <w:sz w:val="24"/>
          <w:szCs w:val="24"/>
        </w:rPr>
        <w:t>.</w:t>
      </w:r>
    </w:p>
    <w:p w:rsidR="005033E6" w:rsidRDefault="005033E6" w:rsidP="00A43761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ab/>
        <w:t>que são</w:t>
      </w:r>
      <w:r w:rsidR="001D159D">
        <w:rPr>
          <w:sz w:val="24"/>
          <w:szCs w:val="24"/>
        </w:rPr>
        <w:t xml:space="preserve"> essas ações </w:t>
      </w:r>
      <w:r w:rsidR="007B6192">
        <w:rPr>
          <w:sz w:val="24"/>
          <w:szCs w:val="24"/>
        </w:rPr>
        <w:t>heroicas</w:t>
      </w:r>
      <w:r w:rsidR="001D159D">
        <w:rPr>
          <w:sz w:val="24"/>
          <w:szCs w:val="24"/>
        </w:rPr>
        <w:t xml:space="preserve">, diárias, que </w:t>
      </w:r>
      <w:r w:rsidR="00732982">
        <w:rPr>
          <w:sz w:val="24"/>
          <w:szCs w:val="24"/>
        </w:rPr>
        <w:t>demonstram a competênc</w:t>
      </w:r>
      <w:r w:rsidR="00BA2BC2">
        <w:rPr>
          <w:sz w:val="24"/>
          <w:szCs w:val="24"/>
        </w:rPr>
        <w:t>ia e dedicação à um serviço caracterizado pe</w:t>
      </w:r>
      <w:r w:rsidR="00C225EC">
        <w:rPr>
          <w:sz w:val="24"/>
          <w:szCs w:val="24"/>
        </w:rPr>
        <w:t xml:space="preserve">lo desprendimento e altruísmo, </w:t>
      </w:r>
      <w:r w:rsidR="00E01F00">
        <w:rPr>
          <w:sz w:val="24"/>
          <w:szCs w:val="24"/>
        </w:rPr>
        <w:t>no qual</w:t>
      </w:r>
      <w:r w:rsidR="00C225EC">
        <w:rPr>
          <w:sz w:val="24"/>
          <w:szCs w:val="24"/>
        </w:rPr>
        <w:t xml:space="preserve"> a Cb PM Giovana</w:t>
      </w:r>
      <w:r w:rsidR="00E01F00">
        <w:rPr>
          <w:sz w:val="24"/>
          <w:szCs w:val="24"/>
        </w:rPr>
        <w:t xml:space="preserve"> se empenha em combater a criminalidade de nosso município.</w:t>
      </w:r>
    </w:p>
    <w:p w:rsidR="007B6192" w:rsidRDefault="007B6192" w:rsidP="007B6192">
      <w:pPr>
        <w:ind w:right="-1" w:firstLine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o mérito, a seriedade e honradez da homenagem do destaque profissional do mês</w:t>
      </w:r>
      <w:r>
        <w:rPr>
          <w:sz w:val="24"/>
          <w:szCs w:val="24"/>
        </w:rPr>
        <w:t xml:space="preserve"> e por todo o</w:t>
      </w:r>
      <w:r>
        <w:rPr>
          <w:sz w:val="24"/>
          <w:szCs w:val="24"/>
        </w:rPr>
        <w:t xml:space="preserve"> trabalho </w:t>
      </w:r>
      <w:r>
        <w:rPr>
          <w:sz w:val="24"/>
          <w:szCs w:val="24"/>
        </w:rPr>
        <w:t>reconhecido.</w:t>
      </w:r>
    </w:p>
    <w:p w:rsidR="007B6192" w:rsidRDefault="007B6192" w:rsidP="007B6192">
      <w:pPr>
        <w:ind w:right="-1" w:firstLine="127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esta homenagem é um símbolo de orgulho e incentivo à tantas outras mulheres que deixam seus lares, diariamente, que não desistem diante das dificuldades e executam com muito afinco sua labuta.</w:t>
      </w:r>
    </w:p>
    <w:p w:rsidR="00A462A0" w:rsidRPr="00EE04F6" w:rsidRDefault="002E51C3" w:rsidP="00A462A0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 xml:space="preserve">APRESENTO </w:t>
      </w:r>
      <w:r w:rsidRPr="00EE04F6">
        <w:rPr>
          <w:sz w:val="24"/>
          <w:szCs w:val="24"/>
        </w:rPr>
        <w:t>à apreciação do Soberano Plenário, na forma regimen</w:t>
      </w:r>
      <w:r w:rsidR="00993D09">
        <w:rPr>
          <w:sz w:val="24"/>
          <w:szCs w:val="24"/>
        </w:rPr>
        <w:t xml:space="preserve">tal, uma MOÇÃO DE CONGRATULAÇÃO </w:t>
      </w:r>
      <w:r w:rsidR="002932BD" w:rsidRPr="00EE04F6">
        <w:rPr>
          <w:sz w:val="24"/>
          <w:szCs w:val="24"/>
        </w:rPr>
        <w:t xml:space="preserve">à </w:t>
      </w:r>
      <w:r w:rsidR="002932BD">
        <w:rPr>
          <w:sz w:val="24"/>
          <w:szCs w:val="24"/>
        </w:rPr>
        <w:t>Cabo</w:t>
      </w:r>
      <w:r w:rsidR="002932BD" w:rsidRPr="00EE04F6">
        <w:rPr>
          <w:sz w:val="24"/>
          <w:szCs w:val="24"/>
        </w:rPr>
        <w:t xml:space="preserve"> da Policia Militar </w:t>
      </w:r>
      <w:r w:rsidR="002932BD">
        <w:rPr>
          <w:sz w:val="24"/>
          <w:szCs w:val="24"/>
        </w:rPr>
        <w:t>Giovana Gonçalves dos Santos Nakacima</w:t>
      </w:r>
      <w:r w:rsidR="002932BD" w:rsidRPr="00EE04F6">
        <w:rPr>
          <w:sz w:val="24"/>
          <w:szCs w:val="24"/>
        </w:rPr>
        <w:t xml:space="preserve">, pertencente ao efetivo da Segunda Companhia de Policia Militar de Itatiba, </w:t>
      </w:r>
      <w:r w:rsidR="002932BD">
        <w:rPr>
          <w:sz w:val="24"/>
          <w:szCs w:val="24"/>
        </w:rPr>
        <w:t>PELO DESTAQUE PROFISSIONAL DO MÊS.</w:t>
      </w:r>
    </w:p>
    <w:p w:rsidR="002E51C3" w:rsidRPr="00EE04F6" w:rsidRDefault="009F5CD8" w:rsidP="009F5CD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2E7A8A">
        <w:rPr>
          <w:sz w:val="24"/>
          <w:szCs w:val="24"/>
        </w:rPr>
        <w:t xml:space="preserve"> </w:t>
      </w:r>
      <w:r w:rsidR="00B81EB8">
        <w:rPr>
          <w:sz w:val="24"/>
          <w:szCs w:val="24"/>
        </w:rPr>
        <w:t>03</w:t>
      </w:r>
      <w:r w:rsidRPr="006642DF">
        <w:rPr>
          <w:sz w:val="24"/>
          <w:szCs w:val="24"/>
        </w:rPr>
        <w:t xml:space="preserve"> de </w:t>
      </w:r>
      <w:r w:rsidR="00AB384C">
        <w:rPr>
          <w:sz w:val="24"/>
          <w:szCs w:val="24"/>
        </w:rPr>
        <w:t>agosto</w:t>
      </w:r>
      <w:r w:rsidRPr="006642DF">
        <w:rPr>
          <w:sz w:val="24"/>
          <w:szCs w:val="24"/>
        </w:rPr>
        <w:t xml:space="preserve"> de 201</w:t>
      </w:r>
      <w:r w:rsidR="00AB384C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627A4D" w:rsidRDefault="00627A4D" w:rsidP="00DB6E83">
      <w:pPr>
        <w:jc w:val="center"/>
        <w:rPr>
          <w:sz w:val="24"/>
          <w:szCs w:val="24"/>
        </w:rPr>
      </w:pPr>
    </w:p>
    <w:p w:rsidR="00627A4D" w:rsidRDefault="00627A4D" w:rsidP="00A462A0">
      <w:pPr>
        <w:jc w:val="center"/>
        <w:rPr>
          <w:b/>
          <w:sz w:val="24"/>
          <w:szCs w:val="24"/>
        </w:rPr>
      </w:pPr>
    </w:p>
    <w:p w:rsidR="00DB6E83" w:rsidRDefault="00A462A0" w:rsidP="00A462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:rsidR="00E41D60" w:rsidRDefault="00DB6E83" w:rsidP="00A462A0">
      <w:pPr>
        <w:jc w:val="center"/>
        <w:rPr>
          <w:sz w:val="24"/>
          <w:szCs w:val="24"/>
        </w:rPr>
        <w:sectPr w:rsidR="00E41D60" w:rsidSect="00E41D60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Vereadora – PV</w:t>
      </w:r>
      <w:r w:rsidR="00ED1FAC">
        <w:rPr>
          <w:sz w:val="24"/>
          <w:szCs w:val="24"/>
        </w:rPr>
        <w:t xml:space="preserve">   </w:t>
      </w:r>
    </w:p>
    <w:p w:rsidR="0089747E" w:rsidRDefault="0089747E" w:rsidP="00896B1E">
      <w:pPr>
        <w:rPr>
          <w:sz w:val="24"/>
          <w:szCs w:val="24"/>
        </w:rPr>
        <w:sectPr w:rsidR="0089747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C57D4" w:rsidRPr="00EE04F6" w:rsidRDefault="0059735D" w:rsidP="008C57D4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lastRenderedPageBreak/>
        <w:t>Assunto:</w:t>
      </w:r>
      <w:r w:rsidRPr="00EE04F6">
        <w:rPr>
          <w:i/>
          <w:sz w:val="24"/>
          <w:szCs w:val="24"/>
        </w:rPr>
        <w:t xml:space="preserve"> </w:t>
      </w:r>
      <w:r w:rsidR="002932BD" w:rsidRPr="00EE04F6">
        <w:rPr>
          <w:sz w:val="24"/>
          <w:szCs w:val="24"/>
        </w:rPr>
        <w:t xml:space="preserve">De congratulação à </w:t>
      </w:r>
      <w:r w:rsidR="002932BD">
        <w:rPr>
          <w:sz w:val="24"/>
          <w:szCs w:val="24"/>
        </w:rPr>
        <w:t>Cabo</w:t>
      </w:r>
      <w:r w:rsidR="002932BD" w:rsidRPr="00EE04F6">
        <w:rPr>
          <w:sz w:val="24"/>
          <w:szCs w:val="24"/>
        </w:rPr>
        <w:t xml:space="preserve"> da Pol</w:t>
      </w:r>
      <w:bookmarkStart w:id="0" w:name="_GoBack"/>
      <w:bookmarkEnd w:id="0"/>
      <w:r w:rsidR="002932BD" w:rsidRPr="00EE04F6">
        <w:rPr>
          <w:sz w:val="24"/>
          <w:szCs w:val="24"/>
        </w:rPr>
        <w:t xml:space="preserve">icia Militar </w:t>
      </w:r>
      <w:r w:rsidR="002932BD">
        <w:rPr>
          <w:sz w:val="24"/>
          <w:szCs w:val="24"/>
        </w:rPr>
        <w:t>Giovana Gonçalves dos Santos Nakacima</w:t>
      </w:r>
      <w:r w:rsidR="002932BD" w:rsidRPr="00EE04F6">
        <w:rPr>
          <w:sz w:val="24"/>
          <w:szCs w:val="24"/>
        </w:rPr>
        <w:t xml:space="preserve">, pertencente ao efetivo da Segunda Companhia de Policia Militar de Itatiba, </w:t>
      </w:r>
      <w:r w:rsidR="002932BD">
        <w:rPr>
          <w:sz w:val="24"/>
          <w:szCs w:val="24"/>
        </w:rPr>
        <w:t>PELO DESTAQUE PROFISSIONAL DO MÊS.</w:t>
      </w:r>
    </w:p>
    <w:p w:rsidR="0059735D" w:rsidRPr="00EE04F6" w:rsidRDefault="0059735D" w:rsidP="0059735D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Pr="00EE04F6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6B1E">
      <w:pPr>
        <w:rPr>
          <w:sz w:val="24"/>
          <w:szCs w:val="24"/>
        </w:rPr>
        <w:sectPr w:rsidR="0089747E" w:rsidSect="0089747E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p w:rsidR="00E41D60" w:rsidRDefault="00E41D60">
      <w:pPr>
        <w:rPr>
          <w:sz w:val="24"/>
          <w:szCs w:val="24"/>
        </w:rPr>
      </w:pPr>
    </w:p>
    <w:sectPr w:rsidR="00E41D60" w:rsidSect="00896B1E">
      <w:type w:val="continuous"/>
      <w:pgSz w:w="11906" w:h="16838"/>
      <w:pgMar w:top="3402" w:right="851" w:bottom="1418" w:left="1701" w:header="709" w:footer="709" w:gutter="0"/>
      <w:cols w:space="708"/>
      <w:docGrid w:linePitch="360"/>
      <w:headerReference w:type="default" r:id="R81aab5f6e9eb4bf8"/>
      <w:headerReference w:type="even" r:id="R94569c8bc12c4169"/>
      <w:headerReference w:type="first" r:id="Ra25e9d7f52af42c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0D" w:rsidRDefault="00A3190D" w:rsidP="00AB510C">
      <w:r>
        <w:separator/>
      </w:r>
    </w:p>
  </w:endnote>
  <w:endnote w:type="continuationSeparator" w:id="0">
    <w:p w:rsidR="00A3190D" w:rsidRDefault="00A3190D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0D" w:rsidRDefault="00A3190D" w:rsidP="00AB510C">
      <w:r>
        <w:separator/>
      </w:r>
    </w:p>
  </w:footnote>
  <w:footnote w:type="continuationSeparator" w:id="0">
    <w:p w:rsidR="00A3190D" w:rsidRDefault="00A3190D" w:rsidP="00AB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6c37c5d0b7145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17D39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90E7A"/>
    <w:rsid w:val="0009126F"/>
    <w:rsid w:val="00097EDB"/>
    <w:rsid w:val="000A3EBB"/>
    <w:rsid w:val="000C2923"/>
    <w:rsid w:val="000D083A"/>
    <w:rsid w:val="000F5810"/>
    <w:rsid w:val="001031DF"/>
    <w:rsid w:val="00117FEE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A3008"/>
    <w:rsid w:val="001A4E37"/>
    <w:rsid w:val="001B0BDA"/>
    <w:rsid w:val="001B7F1D"/>
    <w:rsid w:val="001C1524"/>
    <w:rsid w:val="001D159D"/>
    <w:rsid w:val="001D1870"/>
    <w:rsid w:val="001D2AF3"/>
    <w:rsid w:val="001D599B"/>
    <w:rsid w:val="001F564C"/>
    <w:rsid w:val="002016DD"/>
    <w:rsid w:val="00204AB1"/>
    <w:rsid w:val="00205FD3"/>
    <w:rsid w:val="00210017"/>
    <w:rsid w:val="00216DCC"/>
    <w:rsid w:val="00224058"/>
    <w:rsid w:val="00224E09"/>
    <w:rsid w:val="00231485"/>
    <w:rsid w:val="002363BE"/>
    <w:rsid w:val="002404E0"/>
    <w:rsid w:val="002758F8"/>
    <w:rsid w:val="002932BD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E1835"/>
    <w:rsid w:val="002E2ED1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24611"/>
    <w:rsid w:val="003343BF"/>
    <w:rsid w:val="003344E5"/>
    <w:rsid w:val="003369A0"/>
    <w:rsid w:val="0034032B"/>
    <w:rsid w:val="00341FF5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D0FCE"/>
    <w:rsid w:val="003D20D6"/>
    <w:rsid w:val="003D6235"/>
    <w:rsid w:val="003E43AC"/>
    <w:rsid w:val="003F2E3C"/>
    <w:rsid w:val="003F5AC2"/>
    <w:rsid w:val="003F7EC3"/>
    <w:rsid w:val="004065EC"/>
    <w:rsid w:val="00427771"/>
    <w:rsid w:val="00443E43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33E6"/>
    <w:rsid w:val="005057BB"/>
    <w:rsid w:val="00517C64"/>
    <w:rsid w:val="00527B1C"/>
    <w:rsid w:val="00535715"/>
    <w:rsid w:val="00560215"/>
    <w:rsid w:val="0056118F"/>
    <w:rsid w:val="00562236"/>
    <w:rsid w:val="0056368F"/>
    <w:rsid w:val="0057208D"/>
    <w:rsid w:val="00575D50"/>
    <w:rsid w:val="00576547"/>
    <w:rsid w:val="00577029"/>
    <w:rsid w:val="005873F3"/>
    <w:rsid w:val="0058762D"/>
    <w:rsid w:val="00592044"/>
    <w:rsid w:val="0059735D"/>
    <w:rsid w:val="005A5343"/>
    <w:rsid w:val="005A65BA"/>
    <w:rsid w:val="005C0A23"/>
    <w:rsid w:val="005C4C63"/>
    <w:rsid w:val="005C68B0"/>
    <w:rsid w:val="005D329C"/>
    <w:rsid w:val="005E0F33"/>
    <w:rsid w:val="005E1F0F"/>
    <w:rsid w:val="005E5A3A"/>
    <w:rsid w:val="005E6F62"/>
    <w:rsid w:val="005F08A1"/>
    <w:rsid w:val="00601F4C"/>
    <w:rsid w:val="00624061"/>
    <w:rsid w:val="00627A4D"/>
    <w:rsid w:val="00633B2A"/>
    <w:rsid w:val="00641A17"/>
    <w:rsid w:val="00642EA6"/>
    <w:rsid w:val="00644924"/>
    <w:rsid w:val="00653BEF"/>
    <w:rsid w:val="006579D7"/>
    <w:rsid w:val="00662EBE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7C57"/>
    <w:rsid w:val="006B078B"/>
    <w:rsid w:val="006B6299"/>
    <w:rsid w:val="006C0FDF"/>
    <w:rsid w:val="006C552C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32982"/>
    <w:rsid w:val="00747786"/>
    <w:rsid w:val="00751F94"/>
    <w:rsid w:val="0075278A"/>
    <w:rsid w:val="0076091E"/>
    <w:rsid w:val="0076234E"/>
    <w:rsid w:val="00773E87"/>
    <w:rsid w:val="00782FEB"/>
    <w:rsid w:val="007930E3"/>
    <w:rsid w:val="007A44AC"/>
    <w:rsid w:val="007B6192"/>
    <w:rsid w:val="007C30A6"/>
    <w:rsid w:val="007C4B38"/>
    <w:rsid w:val="007C62D3"/>
    <w:rsid w:val="007D3B8D"/>
    <w:rsid w:val="007D5863"/>
    <w:rsid w:val="007D68DD"/>
    <w:rsid w:val="00811165"/>
    <w:rsid w:val="00811F7F"/>
    <w:rsid w:val="00813428"/>
    <w:rsid w:val="00820F98"/>
    <w:rsid w:val="00825B23"/>
    <w:rsid w:val="008348E1"/>
    <w:rsid w:val="00835396"/>
    <w:rsid w:val="00842631"/>
    <w:rsid w:val="00863465"/>
    <w:rsid w:val="008860E7"/>
    <w:rsid w:val="00887EE6"/>
    <w:rsid w:val="008934E2"/>
    <w:rsid w:val="00894E89"/>
    <w:rsid w:val="00896A46"/>
    <w:rsid w:val="00896B1E"/>
    <w:rsid w:val="0089747E"/>
    <w:rsid w:val="008A1D0D"/>
    <w:rsid w:val="008A33D2"/>
    <w:rsid w:val="008B1F72"/>
    <w:rsid w:val="008C0BB6"/>
    <w:rsid w:val="008C540D"/>
    <w:rsid w:val="008C57D4"/>
    <w:rsid w:val="008D0975"/>
    <w:rsid w:val="008D35E4"/>
    <w:rsid w:val="008D4DCE"/>
    <w:rsid w:val="008E5BA5"/>
    <w:rsid w:val="008F7CB3"/>
    <w:rsid w:val="00902F1E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D04FB"/>
    <w:rsid w:val="009D405E"/>
    <w:rsid w:val="009E5491"/>
    <w:rsid w:val="009F283C"/>
    <w:rsid w:val="009F5CD8"/>
    <w:rsid w:val="009F7AAA"/>
    <w:rsid w:val="00A049C0"/>
    <w:rsid w:val="00A049C8"/>
    <w:rsid w:val="00A13655"/>
    <w:rsid w:val="00A27F30"/>
    <w:rsid w:val="00A3190D"/>
    <w:rsid w:val="00A32694"/>
    <w:rsid w:val="00A3353F"/>
    <w:rsid w:val="00A355A9"/>
    <w:rsid w:val="00A36F1F"/>
    <w:rsid w:val="00A4018F"/>
    <w:rsid w:val="00A43761"/>
    <w:rsid w:val="00A462A0"/>
    <w:rsid w:val="00A538FF"/>
    <w:rsid w:val="00A54ABD"/>
    <w:rsid w:val="00A62F4E"/>
    <w:rsid w:val="00A63D30"/>
    <w:rsid w:val="00A71ED8"/>
    <w:rsid w:val="00A734D7"/>
    <w:rsid w:val="00A80B05"/>
    <w:rsid w:val="00A83284"/>
    <w:rsid w:val="00A9467C"/>
    <w:rsid w:val="00A9491A"/>
    <w:rsid w:val="00AA368C"/>
    <w:rsid w:val="00AA6A89"/>
    <w:rsid w:val="00AB384C"/>
    <w:rsid w:val="00AB510C"/>
    <w:rsid w:val="00AC17EA"/>
    <w:rsid w:val="00AE1387"/>
    <w:rsid w:val="00AE20F0"/>
    <w:rsid w:val="00AE5DD9"/>
    <w:rsid w:val="00AF1143"/>
    <w:rsid w:val="00AF37EF"/>
    <w:rsid w:val="00AF6151"/>
    <w:rsid w:val="00B01296"/>
    <w:rsid w:val="00B243CD"/>
    <w:rsid w:val="00B43B92"/>
    <w:rsid w:val="00B45763"/>
    <w:rsid w:val="00B5499A"/>
    <w:rsid w:val="00B55E04"/>
    <w:rsid w:val="00B579AB"/>
    <w:rsid w:val="00B72659"/>
    <w:rsid w:val="00B80BB9"/>
    <w:rsid w:val="00B81EB8"/>
    <w:rsid w:val="00B90258"/>
    <w:rsid w:val="00B93C1F"/>
    <w:rsid w:val="00B979C8"/>
    <w:rsid w:val="00BA0ECF"/>
    <w:rsid w:val="00BA1E08"/>
    <w:rsid w:val="00BA2BC2"/>
    <w:rsid w:val="00BB3770"/>
    <w:rsid w:val="00BB406F"/>
    <w:rsid w:val="00BD5617"/>
    <w:rsid w:val="00BE213C"/>
    <w:rsid w:val="00BE5A57"/>
    <w:rsid w:val="00BF0418"/>
    <w:rsid w:val="00BF48E0"/>
    <w:rsid w:val="00C06506"/>
    <w:rsid w:val="00C225EC"/>
    <w:rsid w:val="00C23F92"/>
    <w:rsid w:val="00C321AB"/>
    <w:rsid w:val="00C40E27"/>
    <w:rsid w:val="00C42981"/>
    <w:rsid w:val="00C45CA5"/>
    <w:rsid w:val="00C4677F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50A8"/>
    <w:rsid w:val="00CA5DD4"/>
    <w:rsid w:val="00CB66E7"/>
    <w:rsid w:val="00CD09C2"/>
    <w:rsid w:val="00CD293F"/>
    <w:rsid w:val="00CD49D9"/>
    <w:rsid w:val="00CE2B19"/>
    <w:rsid w:val="00CE40C9"/>
    <w:rsid w:val="00CE45E4"/>
    <w:rsid w:val="00CF0176"/>
    <w:rsid w:val="00CF39D2"/>
    <w:rsid w:val="00D01C64"/>
    <w:rsid w:val="00D059A8"/>
    <w:rsid w:val="00D133EF"/>
    <w:rsid w:val="00D353C8"/>
    <w:rsid w:val="00D51700"/>
    <w:rsid w:val="00D53B2A"/>
    <w:rsid w:val="00D621EC"/>
    <w:rsid w:val="00D62A5E"/>
    <w:rsid w:val="00D669CB"/>
    <w:rsid w:val="00D733BE"/>
    <w:rsid w:val="00D82C3D"/>
    <w:rsid w:val="00D83523"/>
    <w:rsid w:val="00D93A44"/>
    <w:rsid w:val="00D95F48"/>
    <w:rsid w:val="00DA097C"/>
    <w:rsid w:val="00DA4E04"/>
    <w:rsid w:val="00DA570B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5E99"/>
    <w:rsid w:val="00E01F00"/>
    <w:rsid w:val="00E05916"/>
    <w:rsid w:val="00E100DB"/>
    <w:rsid w:val="00E1665C"/>
    <w:rsid w:val="00E24805"/>
    <w:rsid w:val="00E2794D"/>
    <w:rsid w:val="00E34A01"/>
    <w:rsid w:val="00E40D13"/>
    <w:rsid w:val="00E41A96"/>
    <w:rsid w:val="00E41C67"/>
    <w:rsid w:val="00E41D60"/>
    <w:rsid w:val="00E5173E"/>
    <w:rsid w:val="00E55D74"/>
    <w:rsid w:val="00E56305"/>
    <w:rsid w:val="00E65E9C"/>
    <w:rsid w:val="00E72AE8"/>
    <w:rsid w:val="00E77061"/>
    <w:rsid w:val="00E85CE7"/>
    <w:rsid w:val="00E86BD6"/>
    <w:rsid w:val="00E9478E"/>
    <w:rsid w:val="00EA28C6"/>
    <w:rsid w:val="00EB1207"/>
    <w:rsid w:val="00EC723C"/>
    <w:rsid w:val="00ED1FAC"/>
    <w:rsid w:val="00EE04F6"/>
    <w:rsid w:val="00F01559"/>
    <w:rsid w:val="00F024F7"/>
    <w:rsid w:val="00F13CA2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2A51"/>
    <w:rsid w:val="00F97239"/>
    <w:rsid w:val="00FB190B"/>
    <w:rsid w:val="00FC684B"/>
    <w:rsid w:val="00FD0029"/>
    <w:rsid w:val="00FD0CF2"/>
    <w:rsid w:val="00FD245A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81aab5f6e9eb4bf8" /><Relationship Type="http://schemas.openxmlformats.org/officeDocument/2006/relationships/header" Target="/word/header2.xml" Id="R94569c8bc12c4169" /><Relationship Type="http://schemas.openxmlformats.org/officeDocument/2006/relationships/header" Target="/word/header3.xml" Id="Ra25e9d7f52af42c9" /><Relationship Type="http://schemas.openxmlformats.org/officeDocument/2006/relationships/image" Target="/word/media/b5b4b1a2-10cb-4fdd-b129-191ab2841283.png" Id="R252fe0a4d4204ca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5b4b1a2-10cb-4fdd-b129-191ab2841283.png" Id="R26c37c5d0b7145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130D-4AD3-477E-9EA5-CA01AE6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Ana Raquel Marcondes</cp:lastModifiedBy>
  <cp:revision>31</cp:revision>
  <cp:lastPrinted>2017-10-30T19:03:00Z</cp:lastPrinted>
  <dcterms:created xsi:type="dcterms:W3CDTF">2018-08-01T19:05:00Z</dcterms:created>
  <dcterms:modified xsi:type="dcterms:W3CDTF">2018-08-03T19:32:00Z</dcterms:modified>
</cp:coreProperties>
</file>